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4A4C6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04E1E7AE" w:rsidR="004A4C68" w:rsidRPr="00FF77BB" w:rsidRDefault="004A4C68" w:rsidP="004A4C6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502BA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305C552B" w:rsidR="004A4C68" w:rsidRPr="00FF77BB" w:rsidRDefault="004A4C68" w:rsidP="004A4C6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15</w:t>
      </w:r>
      <w:r w:rsidR="00502BAC">
        <w:rPr>
          <w:rFonts w:ascii="Garamond" w:hAnsi="Garamond" w:cs="Arial"/>
          <w:b/>
          <w:iCs/>
          <w:color w:val="000000" w:themeColor="text1"/>
        </w:rPr>
        <w:t>7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4A4C68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38AE" w14:textId="77777777" w:rsidR="00F2784F" w:rsidRDefault="00F2784F">
      <w:r>
        <w:separator/>
      </w:r>
    </w:p>
  </w:endnote>
  <w:endnote w:type="continuationSeparator" w:id="0">
    <w:p w14:paraId="33EF6042" w14:textId="77777777" w:rsidR="00F2784F" w:rsidRDefault="00F2784F">
      <w:r>
        <w:continuationSeparator/>
      </w:r>
    </w:p>
  </w:endnote>
  <w:endnote w:type="continuationNotice" w:id="1">
    <w:p w14:paraId="73606BD2" w14:textId="77777777" w:rsidR="00F2784F" w:rsidRDefault="00F2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6838" w14:textId="77777777" w:rsidR="00F2784F" w:rsidRDefault="00F2784F">
      <w:r>
        <w:separator/>
      </w:r>
    </w:p>
  </w:footnote>
  <w:footnote w:type="continuationSeparator" w:id="0">
    <w:p w14:paraId="2FF05B8F" w14:textId="77777777" w:rsidR="00F2784F" w:rsidRDefault="00F2784F">
      <w:r>
        <w:continuationSeparator/>
      </w:r>
    </w:p>
  </w:footnote>
  <w:footnote w:type="continuationNotice" w:id="1">
    <w:p w14:paraId="08CA582A" w14:textId="77777777" w:rsidR="00F2784F" w:rsidRDefault="00F27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816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BAC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491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494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30A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B7688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C71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05FE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849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6E59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84F"/>
    <w:rsid w:val="00F27E65"/>
    <w:rsid w:val="00F30EE7"/>
    <w:rsid w:val="00F3130D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04:00Z</dcterms:created>
  <dcterms:modified xsi:type="dcterms:W3CDTF">2025-06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